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177D8550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</w:t>
            </w:r>
            <w:proofErr w:type="gramStart"/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proofErr w:type="gramEnd"/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33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1</w:t>
            </w:r>
            <w:r w:rsidR="006B5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B00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5 </w:t>
            </w:r>
          </w:p>
          <w:p w14:paraId="334021AF" w14:textId="4ED6B1EF" w:rsidR="003326F6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083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6B5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9 </w:t>
            </w:r>
            <w:r w:rsidR="006B5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February</w:t>
            </w:r>
            <w:r w:rsidR="00E33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FA1B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2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6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1222D323" w14:textId="77777777" w:rsidR="00C8173F" w:rsidRPr="00AE1B33" w:rsidRDefault="00C8173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248AB6E" w14:textId="274DD446" w:rsidR="00DF6701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</w:t>
            </w:r>
            <w:r w:rsidR="0027328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5B713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UITABLE SERVICE PROVIDER FOR THE SUPPLY, INSTALLATION AND MAINTENANCE </w:t>
            </w:r>
            <w:r w:rsidR="00C3317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F AN INTRUDER ALARM SYSTEMS, MONITOR AND ARMED RESPONSE AT NHBRC TWENTY-TWO (22) OFFICES FOR A </w:t>
            </w:r>
            <w:r w:rsidR="00C9247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ERIOD OF THREE (03) YEARS.</w:t>
            </w:r>
          </w:p>
          <w:p w14:paraId="61FB02C6" w14:textId="77777777" w:rsidR="00C9247F" w:rsidRPr="00AE1B33" w:rsidRDefault="00C9247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9377" w:type="dxa"/>
        <w:tblInd w:w="137" w:type="dxa"/>
        <w:tblLook w:val="04A0" w:firstRow="1" w:lastRow="0" w:firstColumn="1" w:lastColumn="0" w:noHBand="0" w:noVBand="1"/>
      </w:tblPr>
      <w:tblGrid>
        <w:gridCol w:w="785"/>
        <w:gridCol w:w="4743"/>
        <w:gridCol w:w="3849"/>
      </w:tblGrid>
      <w:tr w:rsidR="006B2421" w:rsidRPr="00A77722" w14:paraId="55466957" w14:textId="28BA26CF" w:rsidTr="00B40FAF">
        <w:tc>
          <w:tcPr>
            <w:tcW w:w="785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4743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3849" w:type="dxa"/>
            <w:shd w:val="clear" w:color="auto" w:fill="A6A6A6" w:themeFill="background1" w:themeFillShade="A6"/>
          </w:tcPr>
          <w:p w14:paraId="086F924B" w14:textId="249389DE" w:rsidR="006B2421" w:rsidRPr="00A331E1" w:rsidRDefault="006B2421" w:rsidP="00A331E1">
            <w:pPr>
              <w:spacing w:line="360" w:lineRule="auto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A331E1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PRICE (INCL. VAT)</w:t>
            </w:r>
          </w:p>
        </w:tc>
      </w:tr>
      <w:tr w:rsidR="00FE3BB4" w:rsidRPr="00A77722" w14:paraId="7E05BC6C" w14:textId="77777777" w:rsidTr="00B40FAF">
        <w:tc>
          <w:tcPr>
            <w:tcW w:w="785" w:type="dxa"/>
          </w:tcPr>
          <w:p w14:paraId="6A645DF8" w14:textId="142CF509" w:rsidR="00FE3BB4" w:rsidRPr="00A77722" w:rsidRDefault="009D1479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70427B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4743" w:type="dxa"/>
            <w:vAlign w:val="bottom"/>
          </w:tcPr>
          <w:p w14:paraId="2775DB65" w14:textId="4FE10407" w:rsidR="00FE3BB4" w:rsidRDefault="00CE43E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zansi Securifire</w:t>
            </w:r>
            <w:r w:rsidR="007F7D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roup (Pty) Ltd</w:t>
            </w:r>
          </w:p>
        </w:tc>
        <w:tc>
          <w:tcPr>
            <w:tcW w:w="3849" w:type="dxa"/>
          </w:tcPr>
          <w:p w14:paraId="6F6E8589" w14:textId="4D41F3F9" w:rsidR="00FE3BB4" w:rsidRDefault="007F7DEC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84 461.</w:t>
            </w:r>
            <w:r w:rsidR="00CE43E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6 per site</w:t>
            </w:r>
          </w:p>
        </w:tc>
      </w:tr>
      <w:tr w:rsidR="00AE3F52" w:rsidRPr="00A77722" w14:paraId="5C4E1373" w14:textId="77777777" w:rsidTr="00B40FAF">
        <w:tc>
          <w:tcPr>
            <w:tcW w:w="785" w:type="dxa"/>
          </w:tcPr>
          <w:p w14:paraId="4C5285AF" w14:textId="368CAAAF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4743" w:type="dxa"/>
            <w:vAlign w:val="bottom"/>
          </w:tcPr>
          <w:p w14:paraId="04E759A1" w14:textId="77777777" w:rsidR="00AE3F52" w:rsidRDefault="00CE43E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AP Management </w:t>
            </w:r>
          </w:p>
          <w:p w14:paraId="14DF6E75" w14:textId="4E1774D0" w:rsidR="00B40FAF" w:rsidRDefault="00B40FAF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</w:tcPr>
          <w:p w14:paraId="61171031" w14:textId="78260AE6" w:rsidR="00AE3F52" w:rsidRDefault="008737ED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4,717,834.75</w:t>
            </w:r>
            <w:r w:rsidR="00B40F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Annexure A</w:t>
            </w:r>
          </w:p>
          <w:p w14:paraId="5A9D36D9" w14:textId="2316CB81" w:rsidR="008737ED" w:rsidRDefault="008737ED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B40F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232,149.75 – Annexure B</w:t>
            </w:r>
          </w:p>
        </w:tc>
      </w:tr>
      <w:tr w:rsidR="00AE3F52" w:rsidRPr="00A77722" w14:paraId="3023D352" w14:textId="77777777" w:rsidTr="00BC19A6">
        <w:trPr>
          <w:trHeight w:val="878"/>
        </w:trPr>
        <w:tc>
          <w:tcPr>
            <w:tcW w:w="785" w:type="dxa"/>
          </w:tcPr>
          <w:p w14:paraId="70F4FF37" w14:textId="47288B4B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4743" w:type="dxa"/>
            <w:vAlign w:val="bottom"/>
          </w:tcPr>
          <w:p w14:paraId="743F0D08" w14:textId="18F94FD7" w:rsidR="00BC19A6" w:rsidRDefault="00B40FAF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xigu</w:t>
            </w:r>
            <w:r w:rsidR="00A2130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rd Security and Projects</w:t>
            </w:r>
          </w:p>
          <w:p w14:paraId="01EFE6CE" w14:textId="734BD974" w:rsidR="00BC19A6" w:rsidRDefault="00BC19A6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</w:tcPr>
          <w:p w14:paraId="5BF8C48E" w14:textId="77777777" w:rsidR="00AE3F52" w:rsidRDefault="00A2130F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2,687,</w:t>
            </w:r>
            <w:r w:rsidR="00BC19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8.51 – Annexure A</w:t>
            </w:r>
          </w:p>
          <w:p w14:paraId="6B763032" w14:textId="7E63D338" w:rsidR="00BC19A6" w:rsidRDefault="00BC19A6" w:rsidP="00BC19A6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1,904,400.00 – Annexure B</w:t>
            </w:r>
          </w:p>
        </w:tc>
      </w:tr>
      <w:tr w:rsidR="00AE3F52" w:rsidRPr="00A77722" w14:paraId="6C849CC0" w14:textId="77777777" w:rsidTr="00B40FAF">
        <w:tc>
          <w:tcPr>
            <w:tcW w:w="785" w:type="dxa"/>
          </w:tcPr>
          <w:p w14:paraId="74D5A0E4" w14:textId="0ABCA400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4.</w:t>
            </w:r>
          </w:p>
        </w:tc>
        <w:tc>
          <w:tcPr>
            <w:tcW w:w="4743" w:type="dxa"/>
            <w:vAlign w:val="bottom"/>
          </w:tcPr>
          <w:p w14:paraId="428A44F6" w14:textId="1D3D3846" w:rsidR="00AE3F52" w:rsidRDefault="00461925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enzile Phaphama Security Se</w:t>
            </w:r>
            <w:r w:rsidR="002810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vices</w:t>
            </w:r>
          </w:p>
        </w:tc>
        <w:tc>
          <w:tcPr>
            <w:tcW w:w="3849" w:type="dxa"/>
          </w:tcPr>
          <w:p w14:paraId="4D846E34" w14:textId="3FE019E7" w:rsidR="00AE3F52" w:rsidRDefault="00281056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1,948,926.</w:t>
            </w:r>
            <w:r w:rsidR="001873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C9247F" w:rsidRPr="00A77722" w14:paraId="2A1AFC30" w14:textId="77777777" w:rsidTr="00B40FAF">
        <w:tc>
          <w:tcPr>
            <w:tcW w:w="785" w:type="dxa"/>
          </w:tcPr>
          <w:p w14:paraId="4A19F932" w14:textId="49702D18" w:rsidR="00C9247F" w:rsidRDefault="002845F1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5.</w:t>
            </w:r>
          </w:p>
        </w:tc>
        <w:tc>
          <w:tcPr>
            <w:tcW w:w="4743" w:type="dxa"/>
            <w:vAlign w:val="bottom"/>
          </w:tcPr>
          <w:p w14:paraId="0AAF72E9" w14:textId="77777777" w:rsidR="00C9247F" w:rsidRDefault="0018737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sebane Tactical Response</w:t>
            </w:r>
          </w:p>
          <w:p w14:paraId="6179C728" w14:textId="6DDF4F2C" w:rsidR="00AD4D29" w:rsidRDefault="00AD4D29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</w:tcPr>
          <w:p w14:paraId="7911BB1B" w14:textId="77777777" w:rsidR="00C9247F" w:rsidRDefault="00DA251D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3,577,200.00 – Annexure A</w:t>
            </w:r>
          </w:p>
          <w:p w14:paraId="17DA3B20" w14:textId="46A0C4F5" w:rsidR="00DA251D" w:rsidRDefault="00C52F19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4,681,800.00 -  Annexure B</w:t>
            </w:r>
          </w:p>
        </w:tc>
      </w:tr>
      <w:tr w:rsidR="00AE3F52" w:rsidRPr="00A77722" w14:paraId="569F192D" w14:textId="77777777" w:rsidTr="00B40FAF">
        <w:tc>
          <w:tcPr>
            <w:tcW w:w="785" w:type="dxa"/>
          </w:tcPr>
          <w:p w14:paraId="6B8C98FD" w14:textId="7F1A3CD6" w:rsidR="00AE3F52" w:rsidRDefault="002845F1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6.</w:t>
            </w:r>
          </w:p>
        </w:tc>
        <w:tc>
          <w:tcPr>
            <w:tcW w:w="4743" w:type="dxa"/>
            <w:vAlign w:val="bottom"/>
          </w:tcPr>
          <w:p w14:paraId="0BD61959" w14:textId="3BDD9031" w:rsidR="00AE3F52" w:rsidRDefault="00AD4D29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idelity A</w:t>
            </w:r>
            <w:r w:rsidR="004C129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T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d Technical (Pty) Ltd</w:t>
            </w:r>
          </w:p>
        </w:tc>
        <w:tc>
          <w:tcPr>
            <w:tcW w:w="3849" w:type="dxa"/>
          </w:tcPr>
          <w:p w14:paraId="2F97337D" w14:textId="230497F0" w:rsidR="00AE3F52" w:rsidRDefault="00AD4D29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1145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629,857.36</w:t>
            </w:r>
          </w:p>
        </w:tc>
      </w:tr>
      <w:tr w:rsidR="002F57F8" w:rsidRPr="00A77722" w14:paraId="473922AC" w14:textId="60061188" w:rsidTr="00B40FAF">
        <w:trPr>
          <w:trHeight w:val="326"/>
        </w:trPr>
        <w:tc>
          <w:tcPr>
            <w:tcW w:w="5528" w:type="dxa"/>
            <w:gridSpan w:val="2"/>
            <w:vAlign w:val="bottom"/>
          </w:tcPr>
          <w:p w14:paraId="74CBDA46" w14:textId="119271A0" w:rsidR="002F57F8" w:rsidRPr="00A77722" w:rsidRDefault="002F57F8" w:rsidP="002F57F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3849" w:type="dxa"/>
          </w:tcPr>
          <w:p w14:paraId="63DB80F8" w14:textId="50E1C5DC" w:rsidR="002F57F8" w:rsidRPr="00A77722" w:rsidRDefault="008A3BE8" w:rsidP="002F57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284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14:paraId="75F402A3" w14:textId="4DCB05E9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DB4E" w14:textId="77777777" w:rsidR="006B21EB" w:rsidRDefault="006B21EB" w:rsidP="00C93FE4">
      <w:pPr>
        <w:spacing w:after="0" w:line="240" w:lineRule="auto"/>
      </w:pPr>
      <w:r>
        <w:separator/>
      </w:r>
    </w:p>
  </w:endnote>
  <w:endnote w:type="continuationSeparator" w:id="0">
    <w:p w14:paraId="36545530" w14:textId="77777777" w:rsidR="006B21EB" w:rsidRDefault="006B21EB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582E" w14:textId="77777777" w:rsidR="006B21EB" w:rsidRDefault="006B21EB" w:rsidP="00C93FE4">
      <w:pPr>
        <w:spacing w:after="0" w:line="240" w:lineRule="auto"/>
      </w:pPr>
      <w:r>
        <w:separator/>
      </w:r>
    </w:p>
  </w:footnote>
  <w:footnote w:type="continuationSeparator" w:id="0">
    <w:p w14:paraId="774C0DD8" w14:textId="77777777" w:rsidR="006B21EB" w:rsidRDefault="006B21EB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3389"/>
    <w:rsid w:val="000549CB"/>
    <w:rsid w:val="0006253D"/>
    <w:rsid w:val="00063E8E"/>
    <w:rsid w:val="00065DE3"/>
    <w:rsid w:val="00072BE9"/>
    <w:rsid w:val="000740CE"/>
    <w:rsid w:val="00083893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3CC6"/>
    <w:rsid w:val="000F4A60"/>
    <w:rsid w:val="00105F51"/>
    <w:rsid w:val="001100BE"/>
    <w:rsid w:val="00114513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87374"/>
    <w:rsid w:val="0019264A"/>
    <w:rsid w:val="0019645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147D"/>
    <w:rsid w:val="00264DCA"/>
    <w:rsid w:val="0027328F"/>
    <w:rsid w:val="002767C7"/>
    <w:rsid w:val="00280300"/>
    <w:rsid w:val="00281056"/>
    <w:rsid w:val="002845F1"/>
    <w:rsid w:val="00286632"/>
    <w:rsid w:val="00295990"/>
    <w:rsid w:val="002A3EAA"/>
    <w:rsid w:val="002B0B3C"/>
    <w:rsid w:val="002B3B30"/>
    <w:rsid w:val="002B7254"/>
    <w:rsid w:val="002C02CD"/>
    <w:rsid w:val="002C640E"/>
    <w:rsid w:val="002D14E3"/>
    <w:rsid w:val="002D4544"/>
    <w:rsid w:val="002D48E1"/>
    <w:rsid w:val="002E73A5"/>
    <w:rsid w:val="002F1AAE"/>
    <w:rsid w:val="002F3E7D"/>
    <w:rsid w:val="002F57F8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348F5"/>
    <w:rsid w:val="00347E71"/>
    <w:rsid w:val="003511C4"/>
    <w:rsid w:val="0035244F"/>
    <w:rsid w:val="00353999"/>
    <w:rsid w:val="00365600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2445"/>
    <w:rsid w:val="003F455A"/>
    <w:rsid w:val="00421086"/>
    <w:rsid w:val="00423F1A"/>
    <w:rsid w:val="00440353"/>
    <w:rsid w:val="00440B65"/>
    <w:rsid w:val="00442102"/>
    <w:rsid w:val="00451AF7"/>
    <w:rsid w:val="00461925"/>
    <w:rsid w:val="004619B9"/>
    <w:rsid w:val="004637DA"/>
    <w:rsid w:val="004805F5"/>
    <w:rsid w:val="00482129"/>
    <w:rsid w:val="00482CBB"/>
    <w:rsid w:val="004939CC"/>
    <w:rsid w:val="004A6603"/>
    <w:rsid w:val="004B16A2"/>
    <w:rsid w:val="004B2FDA"/>
    <w:rsid w:val="004B33D2"/>
    <w:rsid w:val="004B5376"/>
    <w:rsid w:val="004C0B10"/>
    <w:rsid w:val="004C129D"/>
    <w:rsid w:val="004C73C2"/>
    <w:rsid w:val="004D377E"/>
    <w:rsid w:val="004E414A"/>
    <w:rsid w:val="004E5CD0"/>
    <w:rsid w:val="004F4EDC"/>
    <w:rsid w:val="004F6C54"/>
    <w:rsid w:val="00510242"/>
    <w:rsid w:val="0051183C"/>
    <w:rsid w:val="005131E1"/>
    <w:rsid w:val="0052796D"/>
    <w:rsid w:val="00542C05"/>
    <w:rsid w:val="00542EE3"/>
    <w:rsid w:val="00544B79"/>
    <w:rsid w:val="0055033B"/>
    <w:rsid w:val="0055601F"/>
    <w:rsid w:val="005624CE"/>
    <w:rsid w:val="00566997"/>
    <w:rsid w:val="005674CA"/>
    <w:rsid w:val="005724E5"/>
    <w:rsid w:val="00574F67"/>
    <w:rsid w:val="00575300"/>
    <w:rsid w:val="00593A5B"/>
    <w:rsid w:val="005955B9"/>
    <w:rsid w:val="005A3448"/>
    <w:rsid w:val="005B4C52"/>
    <w:rsid w:val="005B7138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146A1"/>
    <w:rsid w:val="00621C11"/>
    <w:rsid w:val="00633706"/>
    <w:rsid w:val="006363C2"/>
    <w:rsid w:val="00642828"/>
    <w:rsid w:val="00643555"/>
    <w:rsid w:val="0064453B"/>
    <w:rsid w:val="00650F1A"/>
    <w:rsid w:val="00664CF9"/>
    <w:rsid w:val="00670BBB"/>
    <w:rsid w:val="006765C7"/>
    <w:rsid w:val="00684DAB"/>
    <w:rsid w:val="006934F1"/>
    <w:rsid w:val="006972B4"/>
    <w:rsid w:val="006A12C2"/>
    <w:rsid w:val="006B1943"/>
    <w:rsid w:val="006B21EB"/>
    <w:rsid w:val="006B2421"/>
    <w:rsid w:val="006B5DA4"/>
    <w:rsid w:val="006B715C"/>
    <w:rsid w:val="006C4BAF"/>
    <w:rsid w:val="006C76BC"/>
    <w:rsid w:val="006D002A"/>
    <w:rsid w:val="006D03FB"/>
    <w:rsid w:val="006D5555"/>
    <w:rsid w:val="006D5BA2"/>
    <w:rsid w:val="006D7D4A"/>
    <w:rsid w:val="006E3028"/>
    <w:rsid w:val="006F43EB"/>
    <w:rsid w:val="00701E19"/>
    <w:rsid w:val="0070427B"/>
    <w:rsid w:val="00711F67"/>
    <w:rsid w:val="00723EE9"/>
    <w:rsid w:val="00725835"/>
    <w:rsid w:val="00732704"/>
    <w:rsid w:val="00742515"/>
    <w:rsid w:val="007450C8"/>
    <w:rsid w:val="007469D7"/>
    <w:rsid w:val="0074703C"/>
    <w:rsid w:val="00750C1F"/>
    <w:rsid w:val="00750C66"/>
    <w:rsid w:val="00750EF7"/>
    <w:rsid w:val="007537A1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D0696"/>
    <w:rsid w:val="007E6EDB"/>
    <w:rsid w:val="007F7DEC"/>
    <w:rsid w:val="007F7DF1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737ED"/>
    <w:rsid w:val="00883EDF"/>
    <w:rsid w:val="00886110"/>
    <w:rsid w:val="008902A5"/>
    <w:rsid w:val="0089035E"/>
    <w:rsid w:val="0089136F"/>
    <w:rsid w:val="00892571"/>
    <w:rsid w:val="0089328D"/>
    <w:rsid w:val="008A3BE8"/>
    <w:rsid w:val="008A628F"/>
    <w:rsid w:val="008B1A20"/>
    <w:rsid w:val="008B450B"/>
    <w:rsid w:val="008D0921"/>
    <w:rsid w:val="008D2FB1"/>
    <w:rsid w:val="008D3A76"/>
    <w:rsid w:val="008D44C7"/>
    <w:rsid w:val="008D6B56"/>
    <w:rsid w:val="008E0CC0"/>
    <w:rsid w:val="008E342C"/>
    <w:rsid w:val="0091130F"/>
    <w:rsid w:val="00914546"/>
    <w:rsid w:val="00932CF9"/>
    <w:rsid w:val="0093301A"/>
    <w:rsid w:val="00935234"/>
    <w:rsid w:val="009542BD"/>
    <w:rsid w:val="00960843"/>
    <w:rsid w:val="00961C0F"/>
    <w:rsid w:val="00965AC3"/>
    <w:rsid w:val="00976E88"/>
    <w:rsid w:val="00977A8C"/>
    <w:rsid w:val="00985513"/>
    <w:rsid w:val="009A1EC5"/>
    <w:rsid w:val="009A7F90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2130F"/>
    <w:rsid w:val="00A331E1"/>
    <w:rsid w:val="00A37E5D"/>
    <w:rsid w:val="00A428D4"/>
    <w:rsid w:val="00A7057A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7F47"/>
    <w:rsid w:val="00AC638C"/>
    <w:rsid w:val="00AC7478"/>
    <w:rsid w:val="00AD4D29"/>
    <w:rsid w:val="00AE022D"/>
    <w:rsid w:val="00AE1B33"/>
    <w:rsid w:val="00AE3F52"/>
    <w:rsid w:val="00AE3F8C"/>
    <w:rsid w:val="00AE45F6"/>
    <w:rsid w:val="00AF2D12"/>
    <w:rsid w:val="00AF37CE"/>
    <w:rsid w:val="00AF7EEE"/>
    <w:rsid w:val="00B002DA"/>
    <w:rsid w:val="00B22029"/>
    <w:rsid w:val="00B22BE7"/>
    <w:rsid w:val="00B27791"/>
    <w:rsid w:val="00B30F99"/>
    <w:rsid w:val="00B33015"/>
    <w:rsid w:val="00B379F8"/>
    <w:rsid w:val="00B4095F"/>
    <w:rsid w:val="00B409E2"/>
    <w:rsid w:val="00B40FAF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19A6"/>
    <w:rsid w:val="00BC258B"/>
    <w:rsid w:val="00BD1C7C"/>
    <w:rsid w:val="00BD3C82"/>
    <w:rsid w:val="00BD5492"/>
    <w:rsid w:val="00BE0AC0"/>
    <w:rsid w:val="00BF285D"/>
    <w:rsid w:val="00BF4141"/>
    <w:rsid w:val="00BF466B"/>
    <w:rsid w:val="00BF496F"/>
    <w:rsid w:val="00C00560"/>
    <w:rsid w:val="00C046F3"/>
    <w:rsid w:val="00C05521"/>
    <w:rsid w:val="00C05E5F"/>
    <w:rsid w:val="00C15855"/>
    <w:rsid w:val="00C17004"/>
    <w:rsid w:val="00C31ABE"/>
    <w:rsid w:val="00C3317A"/>
    <w:rsid w:val="00C4183E"/>
    <w:rsid w:val="00C52D60"/>
    <w:rsid w:val="00C52F19"/>
    <w:rsid w:val="00C60CF9"/>
    <w:rsid w:val="00C625C2"/>
    <w:rsid w:val="00C65454"/>
    <w:rsid w:val="00C8173F"/>
    <w:rsid w:val="00C8508B"/>
    <w:rsid w:val="00C9247F"/>
    <w:rsid w:val="00C93FE4"/>
    <w:rsid w:val="00C97245"/>
    <w:rsid w:val="00C9797C"/>
    <w:rsid w:val="00CA7AC2"/>
    <w:rsid w:val="00CB2496"/>
    <w:rsid w:val="00CD58C3"/>
    <w:rsid w:val="00CE43E2"/>
    <w:rsid w:val="00CE7EEB"/>
    <w:rsid w:val="00CF37BD"/>
    <w:rsid w:val="00CF5DD5"/>
    <w:rsid w:val="00D00C73"/>
    <w:rsid w:val="00D145D2"/>
    <w:rsid w:val="00D30749"/>
    <w:rsid w:val="00D32D61"/>
    <w:rsid w:val="00D3456D"/>
    <w:rsid w:val="00D475C4"/>
    <w:rsid w:val="00D4779C"/>
    <w:rsid w:val="00D548CF"/>
    <w:rsid w:val="00D64F3B"/>
    <w:rsid w:val="00D6646A"/>
    <w:rsid w:val="00D73EF2"/>
    <w:rsid w:val="00D76335"/>
    <w:rsid w:val="00D91573"/>
    <w:rsid w:val="00D94280"/>
    <w:rsid w:val="00D97505"/>
    <w:rsid w:val="00DA251D"/>
    <w:rsid w:val="00DA3DCE"/>
    <w:rsid w:val="00DA4294"/>
    <w:rsid w:val="00DA7432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330C0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C3117"/>
    <w:rsid w:val="00EC3C90"/>
    <w:rsid w:val="00EC5872"/>
    <w:rsid w:val="00ED2DD2"/>
    <w:rsid w:val="00ED3870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07E4F"/>
    <w:rsid w:val="00F17D5B"/>
    <w:rsid w:val="00F43871"/>
    <w:rsid w:val="00F45037"/>
    <w:rsid w:val="00F45D39"/>
    <w:rsid w:val="00F4701D"/>
    <w:rsid w:val="00F55A54"/>
    <w:rsid w:val="00F65DE7"/>
    <w:rsid w:val="00F66784"/>
    <w:rsid w:val="00F72087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07</Characters>
  <Application>Microsoft Office Word</Application>
  <DocSecurity>0</DocSecurity>
  <Lines>7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9-08-26T09:19:00Z</cp:lastPrinted>
  <dcterms:created xsi:type="dcterms:W3CDTF">2026-02-09T10:27:00Z</dcterms:created>
  <dcterms:modified xsi:type="dcterms:W3CDTF">2026-0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</Properties>
</file>